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04BD3CFD" w:rsidR="00962459" w:rsidRDefault="000105A7" w:rsidP="005C05F1">
      <w:pPr>
        <w:tabs>
          <w:tab w:val="center" w:pos="3519"/>
        </w:tabs>
        <w:jc w:val="center"/>
      </w:pPr>
      <w:r>
        <w:rPr>
          <w:noProof/>
        </w:rPr>
        <w:drawing>
          <wp:inline distT="0" distB="0" distL="0" distR="0" wp14:anchorId="6B96F040" wp14:editId="6AD959B9">
            <wp:extent cx="857250" cy="1485900"/>
            <wp:effectExtent l="0" t="0" r="0" b="0"/>
            <wp:docPr id="1480489956" name="Picture 1480489956" descr="A forklift with a green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forklift with a green background&#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w:t>
            </w:r>
            <w:proofErr w:type="gramStart"/>
            <w:r w:rsidRPr="00997CC6">
              <w:rPr>
                <w:rFonts w:ascii="Arial Narrow" w:hAnsi="Arial Narrow" w:cs="Arial"/>
              </w:rPr>
              <w:t>the marriage</w:t>
            </w:r>
            <w:proofErr w:type="gramEnd"/>
            <w:r w:rsidRPr="00997CC6">
              <w:rPr>
                <w:rFonts w:ascii="Arial Narrow" w:hAnsi="Arial Narrow" w:cs="Arial"/>
              </w:rPr>
              <w:t>,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6CB45F96" w:rsidR="0016669D" w:rsidRDefault="00AA0014" w:rsidP="0016669D">
            <w:pPr>
              <w:tabs>
                <w:tab w:val="left" w:pos="0"/>
                <w:tab w:val="left" w:pos="270"/>
                <w:tab w:val="left" w:pos="1080"/>
              </w:tabs>
              <w:spacing w:before="0" w:after="0"/>
              <w:ind w:left="144" w:right="-126"/>
              <w:jc w:val="center"/>
              <w:rPr>
                <w:rFonts w:ascii="Arial Narrow" w:hAnsi="Arial Narrow"/>
              </w:rPr>
            </w:pPr>
            <w:r>
              <w:rPr>
                <w:rFonts w:ascii="Arial Narrow" w:hAnsi="Arial Narrow"/>
              </w:rPr>
              <w:t>Telus Health</w:t>
            </w:r>
            <w:r w:rsidR="0016669D">
              <w:rPr>
                <w:rFonts w:ascii="Arial Narrow" w:hAnsi="Arial Narrow"/>
              </w:rPr>
              <w:t xml:space="preserve"> Two Metroplex Dr., Suite 500, Birmingham, AL 35209</w:t>
            </w:r>
            <w:r>
              <w:rPr>
                <w:rFonts w:ascii="Arial Narrow" w:hAnsi="Arial Narrow"/>
              </w:rPr>
              <w:t>: Customer Service – 800.245.1150</w:t>
            </w:r>
          </w:p>
          <w:p w14:paraId="5CF8D1B2" w14:textId="77777777"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14:paraId="74A717B1" w14:textId="77777777" w:rsidR="00AA0014" w:rsidRDefault="00AA0014" w:rsidP="00AA0014">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ustomer Service – 800.607.9174</w:t>
            </w:r>
          </w:p>
          <w:p w14:paraId="30ABF84F" w14:textId="0A1E08B6" w:rsidR="00AA0014" w:rsidRPr="004F0235" w:rsidRDefault="00AA0014" w:rsidP="004F0235">
            <w:pPr>
              <w:tabs>
                <w:tab w:val="left" w:pos="0"/>
                <w:tab w:val="left" w:pos="270"/>
                <w:tab w:val="left" w:pos="1080"/>
              </w:tabs>
              <w:spacing w:before="0" w:after="0"/>
              <w:ind w:left="144" w:right="-126"/>
              <w:jc w:val="center"/>
              <w:rPr>
                <w:rFonts w:ascii="Arial Narrow" w:hAnsi="Arial Narrow"/>
                <w:b/>
                <w:bCs/>
                <w:iCs/>
              </w:rPr>
            </w:pPr>
            <w:r w:rsidRPr="00303CF9">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2ADE975F" w14:textId="77777777" w:rsidR="00AA0014" w:rsidRPr="00997CC6" w:rsidRDefault="00AA0014" w:rsidP="00AA0014">
            <w:pPr>
              <w:jc w:val="center"/>
              <w:rPr>
                <w:rFonts w:ascii="Arial Narrow" w:hAnsi="Arial Narrow"/>
                <w:b/>
              </w:rPr>
            </w:pPr>
            <w:r w:rsidRPr="00997CC6">
              <w:rPr>
                <w:rFonts w:ascii="Arial Narrow" w:hAnsi="Arial Narrow"/>
                <w:b/>
              </w:rPr>
              <w:lastRenderedPageBreak/>
              <w:t>For Employer Use Only</w:t>
            </w:r>
          </w:p>
          <w:p w14:paraId="3861E13E" w14:textId="77777777" w:rsidR="00AA0014" w:rsidRPr="00997CC6" w:rsidRDefault="00AA0014" w:rsidP="00AA0014">
            <w:pPr>
              <w:rPr>
                <w:rFonts w:ascii="Arial Narrow" w:hAnsi="Arial Narrow"/>
                <w:b/>
              </w:rPr>
            </w:pPr>
            <w:r w:rsidRPr="00997CC6">
              <w:rPr>
                <w:rFonts w:ascii="Arial Narrow" w:hAnsi="Arial Narrow"/>
                <w:b/>
              </w:rPr>
              <w:t xml:space="preserve">Please send applications to: </w:t>
            </w:r>
            <w:r>
              <w:rPr>
                <w:rFonts w:ascii="Arial Narrow" w:hAnsi="Arial Narrow"/>
                <w:b/>
              </w:rPr>
              <w:t>Vimly Benefits Solutions</w:t>
            </w:r>
            <w:r w:rsidRPr="00997CC6">
              <w:rPr>
                <w:rFonts w:ascii="Arial Narrow" w:hAnsi="Arial Narrow"/>
                <w:b/>
              </w:rPr>
              <w:t xml:space="preserve">   BHT Admin. PO Box 6, Mukilteo, WA 98275</w:t>
            </w:r>
            <w:r>
              <w:rPr>
                <w:rFonts w:ascii="Arial Narrow" w:hAnsi="Arial Narrow"/>
                <w:b/>
              </w:rPr>
              <w:t xml:space="preserve"> Email: bht@vimly.com</w:t>
            </w:r>
          </w:p>
          <w:p w14:paraId="1E0AD72D" w14:textId="77777777" w:rsidR="00AA0014" w:rsidRDefault="00AA0014" w:rsidP="00AA0014">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Pr="001E43F9">
              <w:rPr>
                <w:rFonts w:ascii="Arial Narrow" w:hAnsi="Arial Narrow"/>
                <w:b/>
              </w:rPr>
              <w:t>HMO Products</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200</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3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 xml:space="preserve">5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   </w:t>
            </w:r>
            <w:r w:rsidRPr="00C1003B">
              <w:rPr>
                <w:rFonts w:ascii="Arial Narrow" w:hAnsi="Arial Narrow"/>
                <w:b/>
                <w:bCs/>
              </w:rPr>
              <w:t>Connect Network</w:t>
            </w:r>
            <w:r>
              <w:rPr>
                <w:rFonts w:ascii="Arial Narrow" w:hAnsi="Arial Narrow"/>
              </w:rPr>
              <w:t xml:space="preserve"> (Available in select counties: King, Kitsap, Pierce, Snohomish, Spokane, and Thurston):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1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3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0</w:t>
            </w:r>
          </w:p>
          <w:p w14:paraId="20ED900C" w14:textId="77777777" w:rsidR="00AA0014" w:rsidRPr="00997CC6" w:rsidRDefault="00AA0014" w:rsidP="00AA0014">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54BBE6C3" w14:textId="77777777" w:rsidR="00AA0014" w:rsidRDefault="00AA0014" w:rsidP="00AA0014">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Inc. </w:t>
            </w:r>
            <w:r w:rsidRPr="001E43F9">
              <w:rPr>
                <w:rFonts w:ascii="Arial Narrow" w:hAnsi="Arial Narrow"/>
                <w:b/>
              </w:rPr>
              <w:t>PPO</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 xml:space="preserve">2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3000 </w:t>
            </w: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w:t>
            </w:r>
          </w:p>
          <w:p w14:paraId="14904C71" w14:textId="77777777" w:rsidR="00AA0014" w:rsidRDefault="00AA0014" w:rsidP="00AA0014">
            <w:pPr>
              <w:tabs>
                <w:tab w:val="left" w:pos="1469"/>
                <w:tab w:val="left" w:pos="5609"/>
              </w:tabs>
              <w:spacing w:before="40" w:after="0"/>
              <w:rPr>
                <w:rFonts w:ascii="Arial Narrow" w:hAnsi="Arial Narrow"/>
              </w:rPr>
            </w:pPr>
            <w:r w:rsidRPr="00997CC6">
              <w:rPr>
                <w:rFonts w:ascii="Arial Narrow" w:hAnsi="Arial Narrow"/>
                <w:b/>
              </w:rPr>
              <w:t xml:space="preserve">Delta Dental of Washington: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1</w:t>
            </w:r>
            <w:r w:rsidRPr="00997CC6">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2</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3</w:t>
            </w:r>
            <w:r w:rsidRPr="00997CC6">
              <w:rPr>
                <w:rFonts w:ascii="Arial Narrow" w:hAnsi="Arial Narrow"/>
              </w:rPr>
              <w:t xml:space="preserve">   </w:t>
            </w:r>
            <w:r w:rsidRPr="00997CC6">
              <w:rPr>
                <w:rFonts w:ascii="Arial Narrow" w:hAnsi="Arial Narrow"/>
              </w:rPr>
              <w:fldChar w:fldCharType="begin">
                <w:ffData>
                  <w:name w:val="Check1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4</w:t>
            </w:r>
            <w:r w:rsidRPr="00997CC6">
              <w:rPr>
                <w:rFonts w:ascii="Arial Narrow" w:hAnsi="Arial Narrow"/>
              </w:rPr>
              <w:t xml:space="preserve">   </w:t>
            </w:r>
            <w:r w:rsidRPr="00997CC6">
              <w:rPr>
                <w:rFonts w:ascii="Arial Narrow" w:hAnsi="Arial Narrow"/>
              </w:rPr>
              <w:fldChar w:fldCharType="begin">
                <w:ffData>
                  <w:name w:val="Check1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5</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6</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7**</w:t>
            </w:r>
            <w:r w:rsidRPr="00997CC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8**</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ild Orthodontia Rider</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amily Orthodontia Ride</w:t>
            </w:r>
            <w:r>
              <w:rPr>
                <w:rFonts w:ascii="Arial Narrow" w:hAnsi="Arial Narrow"/>
              </w:rPr>
              <w:t>r*</w:t>
            </w:r>
          </w:p>
          <w:p w14:paraId="7ED158D3" w14:textId="77777777" w:rsidR="00AA0014" w:rsidRDefault="00AA0014" w:rsidP="00AA0014">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Pr>
                <w:rFonts w:ascii="Arial Narrow" w:hAnsi="Arial Narrow"/>
              </w:rPr>
              <w:tab/>
            </w:r>
          </w:p>
          <w:p w14:paraId="40498552" w14:textId="77777777" w:rsidR="00AA0014" w:rsidRDefault="00AA0014" w:rsidP="00AA0014">
            <w:pPr>
              <w:tabs>
                <w:tab w:val="left" w:pos="1469"/>
                <w:tab w:val="left" w:pos="5609"/>
              </w:tabs>
              <w:spacing w:before="40" w:after="0"/>
              <w:rPr>
                <w:rFonts w:ascii="Arial Narrow" w:hAnsi="Arial Narrow"/>
              </w:rPr>
            </w:pPr>
            <w:r>
              <w:rPr>
                <w:rFonts w:ascii="Arial Narrow" w:hAnsi="Arial Narrow"/>
                <w:b/>
              </w:rPr>
              <w:t xml:space="preserve">VSP </w:t>
            </w:r>
            <w:r w:rsidRPr="00997CC6">
              <w:rPr>
                <w:rFonts w:ascii="Arial Narrow" w:hAnsi="Arial Narrow"/>
                <w:b/>
              </w:rPr>
              <w:t xml:space="preserve">Vision </w:t>
            </w:r>
            <w:r>
              <w:rPr>
                <w:rFonts w:ascii="Arial Narrow" w:hAnsi="Arial Narrow"/>
                <w:b/>
              </w:rPr>
              <w:t>Care Inc.</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A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w:t>
            </w:r>
            <w:proofErr w:type="gramStart"/>
            <w:r>
              <w:rPr>
                <w:rFonts w:ascii="Arial Narrow" w:hAnsi="Arial Narrow"/>
              </w:rPr>
              <w:t>A</w:t>
            </w:r>
            <w:proofErr w:type="gramEnd"/>
            <w:r>
              <w:rPr>
                <w:rFonts w:ascii="Arial Narrow" w:hAnsi="Arial Narrow"/>
              </w:rPr>
              <w:t xml:space="preserve"> Voluntary</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B</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w:t>
            </w:r>
            <w:r>
              <w:rPr>
                <w:rFonts w:ascii="Arial Narrow" w:hAnsi="Arial Narrow"/>
              </w:rPr>
              <w:t>B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Exam Plus Plan</w:t>
            </w:r>
          </w:p>
          <w:p w14:paraId="4505D219" w14:textId="7C30349A" w:rsidR="004F0235" w:rsidRPr="00D345C6" w:rsidRDefault="00AA0014" w:rsidP="00D345C6">
            <w:pPr>
              <w:tabs>
                <w:tab w:val="left" w:pos="3016"/>
              </w:tabs>
              <w:spacing w:line="220" w:lineRule="exact"/>
            </w:pPr>
            <w:r>
              <w:rPr>
                <w:rFonts w:ascii="Arial Narrow" w:hAnsi="Arial Narrow"/>
                <w:b/>
              </w:rPr>
              <w:t>Telus Health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6-</w:t>
            </w:r>
            <w:proofErr w:type="gramStart"/>
            <w:r>
              <w:rPr>
                <w:rFonts w:ascii="Arial Narrow" w:hAnsi="Arial Narrow"/>
              </w:rPr>
              <w:t xml:space="preserve">Visit  </w:t>
            </w:r>
            <w:r>
              <w:rPr>
                <w:rFonts w:ascii="Arial Narrow" w:hAnsi="Arial Narrow"/>
                <w:b/>
              </w:rPr>
              <w:t>USAble</w:t>
            </w:r>
            <w:proofErr w:type="gramEnd"/>
            <w:r>
              <w:rPr>
                <w:rFonts w:ascii="Arial Narrow" w:hAnsi="Arial Narrow"/>
                <w:b/>
              </w:rPr>
              <w:t xml:space="preserve"> Life</w:t>
            </w:r>
            <w:r w:rsidRPr="00997CC6">
              <w:rPr>
                <w:rFonts w:ascii="Arial Narrow" w:hAnsi="Arial Narrow"/>
                <w:b/>
              </w:rPr>
              <w:t xml:space="preserve"> Voluntary Life:</w:t>
            </w:r>
            <w:r>
              <w:rPr>
                <w:rFonts w:ascii="Arial Narrow" w:hAnsi="Arial Narrow"/>
                <w:b/>
              </w:rPr>
              <w:t xml:space="preserve"> </w:t>
            </w:r>
            <w:r w:rsidRPr="00997CC6">
              <w:rPr>
                <w:rFonts w:ascii="Arial Narrow" w:hAnsi="Arial Narrow"/>
              </w:rPr>
              <w:t xml:space="preserve">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Yes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proofErr w:type="gramStart"/>
            <w:r w:rsidRPr="00997CC6">
              <w:rPr>
                <w:rFonts w:ascii="Arial Narrow" w:hAnsi="Arial Narrow"/>
              </w:rPr>
              <w:t xml:space="preserve">No </w:t>
            </w:r>
            <w:r>
              <w:rPr>
                <w:rFonts w:ascii="Arial Narrow" w:hAnsi="Arial Narrow"/>
              </w:rPr>
              <w:t xml:space="preserve"> </w:t>
            </w:r>
            <w:r w:rsidRPr="00FE7F64">
              <w:rPr>
                <w:rFonts w:ascii="Arial Narrow" w:hAnsi="Arial Narrow"/>
                <w:b/>
                <w:bCs/>
                <w:iCs/>
              </w:rPr>
              <w:t>National</w:t>
            </w:r>
            <w:proofErr w:type="gramEnd"/>
            <w:r w:rsidRPr="00FE7F64">
              <w:rPr>
                <w:rFonts w:ascii="Arial Narrow" w:hAnsi="Arial Narrow"/>
                <w:b/>
                <w:bCs/>
                <w:iCs/>
              </w:rPr>
              <w:t xml:space="preserve"> Union Fire Ins</w:t>
            </w:r>
            <w:r>
              <w:rPr>
                <w:rFonts w:ascii="Arial Narrow" w:hAnsi="Arial Narrow"/>
                <w:b/>
                <w:bCs/>
                <w:iCs/>
              </w:rPr>
              <w:t>urance Company of Pittsburgh, P</w:t>
            </w:r>
            <w:r w:rsidRPr="00FE7F64">
              <w:rPr>
                <w:rFonts w:ascii="Arial Narrow" w:hAnsi="Arial Narrow"/>
                <w:b/>
                <w:bCs/>
                <w:iCs/>
              </w:rPr>
              <w:t>a. (an AIG Company)</w:t>
            </w:r>
            <w:r>
              <w:rPr>
                <w:rFonts w:ascii="Arial Narrow" w:hAnsi="Arial Narrow"/>
                <w:b/>
                <w:bCs/>
                <w:iCs/>
              </w:rPr>
              <w:t xml:space="preserve"> </w:t>
            </w:r>
            <w:r w:rsidRPr="00997CC6">
              <w:rPr>
                <w:rFonts w:ascii="Arial Narrow" w:hAnsi="Arial Narrow"/>
                <w:b/>
                <w:bCs/>
                <w:iCs/>
              </w:rPr>
              <w:t>Voluntary Personal Accident:</w:t>
            </w:r>
            <w:r>
              <w:rPr>
                <w:rFonts w:ascii="Arial Narrow" w:hAnsi="Arial Narrow"/>
                <w:b/>
                <w:bCs/>
                <w:iCs/>
              </w:rPr>
              <w:t xml:space="preserve">  </w:t>
            </w:r>
            <w:r w:rsidRPr="00997CC6">
              <w:rPr>
                <w:rFonts w:ascii="Arial Narrow" w:hAnsi="Arial Narrow"/>
                <w:b/>
                <w:bCs/>
                <w:iCs/>
              </w:rPr>
              <w:t xml:space="preserve">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sidRPr="00997CC6">
              <w:rPr>
                <w:rFonts w:ascii="Arial Narrow" w:hAnsi="Arial Narrow"/>
                <w:bCs/>
                <w:iCs/>
              </w:rPr>
              <w:t xml:space="preserve">Yes  </w:t>
            </w:r>
            <w:r w:rsidRPr="00997CC6">
              <w:rPr>
                <w:rFonts w:ascii="Arial Narrow" w:hAnsi="Arial Narrow"/>
                <w:bCs/>
                <w:iCs/>
              </w:rPr>
              <w:fldChar w:fldCharType="begin">
                <w:ffData>
                  <w:name w:val="Check90"/>
                  <w:enabled/>
                  <w:calcOnExit w:val="0"/>
                  <w:checkBox>
                    <w:sizeAuto/>
                    <w:default w:val="0"/>
                  </w:checkBox>
                </w:ffData>
              </w:fldChar>
            </w:r>
            <w:r w:rsidRPr="00997CC6">
              <w:rPr>
                <w:rFonts w:ascii="Arial Narrow" w:hAnsi="Arial Narrow"/>
                <w:bCs/>
                <w:iCs/>
              </w:rPr>
              <w:instrText xml:space="preserve"> FORMCHECKBOX </w:instrText>
            </w:r>
            <w:r w:rsidRPr="00997CC6">
              <w:rPr>
                <w:rFonts w:ascii="Arial Narrow" w:hAnsi="Arial Narrow"/>
                <w:bCs/>
                <w:iCs/>
              </w:rPr>
            </w:r>
            <w:r w:rsidRPr="00997CC6">
              <w:rPr>
                <w:rFonts w:ascii="Arial Narrow" w:hAnsi="Arial Narrow"/>
                <w:bCs/>
                <w:iCs/>
              </w:rPr>
              <w:fldChar w:fldCharType="separate"/>
            </w:r>
            <w:r w:rsidRPr="00997CC6">
              <w:rPr>
                <w:rFonts w:ascii="Arial Narrow" w:hAnsi="Arial Narrow"/>
                <w:bCs/>
                <w:iCs/>
              </w:rPr>
              <w:fldChar w:fldCharType="end"/>
            </w:r>
            <w:r>
              <w:rPr>
                <w:rFonts w:ascii="Arial Narrow" w:hAnsi="Arial Narrow"/>
                <w:bCs/>
                <w:iCs/>
              </w:rPr>
              <w:t xml:space="preserve">  No   </w:t>
            </w: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Pr="00303CF9">
              <w:rPr>
                <w:rFonts w:ascii="Arial Narrow" w:hAnsi="Arial Narrow"/>
                <w:b/>
                <w:spacing w:val="-5"/>
              </w:rPr>
              <w:t xml:space="preserve">Nice </w:t>
            </w:r>
            <w:r w:rsidRPr="00303CF9">
              <w:rPr>
                <w:rFonts w:ascii="Arial Narrow" w:hAnsi="Arial Narrow"/>
                <w:b/>
                <w:spacing w:val="-2"/>
              </w:rPr>
              <w:t>Healthcare:</w:t>
            </w:r>
            <w:r>
              <w:rPr>
                <w:rFonts w:ascii="Arial Narrow" w:hAnsi="Arial Narrow"/>
                <w:b/>
                <w:spacing w:val="-2"/>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303CF9">
              <w:rPr>
                <w:rFonts w:ascii="Arial Narrow" w:hAnsi="Arial Narrow"/>
                <w:spacing w:val="-2"/>
              </w:rPr>
              <w:t>Supplemental</w:t>
            </w:r>
            <w:r w:rsidRPr="00303CF9">
              <w:rPr>
                <w:rFonts w:ascii="Arial Narrow" w:hAnsi="Arial Narrow"/>
                <w:spacing w:val="4"/>
              </w:rPr>
              <w:t xml:space="preserve"> </w:t>
            </w:r>
            <w:r w:rsidRPr="00303CF9">
              <w:rPr>
                <w:rFonts w:ascii="Arial Narrow" w:hAnsi="Arial Narrow"/>
                <w:spacing w:val="-2"/>
              </w:rPr>
              <w:t>Benefit</w:t>
            </w:r>
            <w:r w:rsidRPr="00303CF9">
              <w:rPr>
                <w:rFonts w:ascii="Arial Narrow" w:hAnsi="Arial Narrow"/>
                <w:spacing w:val="5"/>
              </w:rPr>
              <w:t xml:space="preserve"> </w:t>
            </w:r>
            <w:r w:rsidRPr="00303CF9">
              <w:rPr>
                <w:rFonts w:ascii="Arial Narrow" w:hAnsi="Arial Narrow"/>
                <w:spacing w:val="-2"/>
              </w:rPr>
              <w:t>Coverage</w:t>
            </w: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9C8F" w14:textId="77777777" w:rsidR="00F205CD" w:rsidRDefault="00F205CD">
      <w:r>
        <w:separator/>
      </w:r>
    </w:p>
  </w:endnote>
  <w:endnote w:type="continuationSeparator" w:id="0">
    <w:p w14:paraId="26B5200E" w14:textId="77777777" w:rsidR="00F205CD" w:rsidRDefault="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073B08FF"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0105A7">
      <w:rPr>
        <w:rFonts w:ascii="Arial Narrow" w:hAnsi="Arial Narrow"/>
      </w:rPr>
      <w:t>WH</w:t>
    </w:r>
    <w:r>
      <w:rPr>
        <w:rFonts w:ascii="Arial Narrow" w:hAnsi="Arial Narrow"/>
      </w:rPr>
      <w:t>I</w:t>
    </w:r>
    <w:r w:rsidRPr="00B06F12">
      <w:rPr>
        <w:rFonts w:ascii="Arial Narrow" w:hAnsi="Arial Narrow"/>
      </w:rPr>
      <w:t xml:space="preserve"> </w:t>
    </w:r>
    <w:r w:rsidR="00F24A22">
      <w:rPr>
        <w:rFonts w:ascii="Arial Narrow" w:hAnsi="Arial Narrow"/>
      </w:rPr>
      <w:t>7</w:t>
    </w:r>
    <w:r>
      <w:rPr>
        <w:rFonts w:ascii="Arial Narrow" w:hAnsi="Arial Narrow"/>
      </w:rPr>
      <w:t>.01.202</w:t>
    </w:r>
    <w:r w:rsidR="00AA0014">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AA0014">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33D3" w14:textId="77777777" w:rsidR="00F205CD" w:rsidRDefault="00F205CD">
      <w:r>
        <w:separator/>
      </w:r>
    </w:p>
  </w:footnote>
  <w:footnote w:type="continuationSeparator" w:id="0">
    <w:p w14:paraId="33198713" w14:textId="77777777" w:rsidR="00F205CD" w:rsidRDefault="00F2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05A7"/>
    <w:rsid w:val="000110F2"/>
    <w:rsid w:val="00011F4D"/>
    <w:rsid w:val="00027B76"/>
    <w:rsid w:val="00030EFE"/>
    <w:rsid w:val="000331C5"/>
    <w:rsid w:val="00034E89"/>
    <w:rsid w:val="000526B3"/>
    <w:rsid w:val="000528C8"/>
    <w:rsid w:val="000664C7"/>
    <w:rsid w:val="00075510"/>
    <w:rsid w:val="00080627"/>
    <w:rsid w:val="00083B0F"/>
    <w:rsid w:val="00086432"/>
    <w:rsid w:val="00091381"/>
    <w:rsid w:val="00092D31"/>
    <w:rsid w:val="00096245"/>
    <w:rsid w:val="00096D8A"/>
    <w:rsid w:val="000B0F10"/>
    <w:rsid w:val="000C1DA3"/>
    <w:rsid w:val="000C3133"/>
    <w:rsid w:val="000F22AE"/>
    <w:rsid w:val="000F497D"/>
    <w:rsid w:val="000F59A3"/>
    <w:rsid w:val="001020FF"/>
    <w:rsid w:val="0010715C"/>
    <w:rsid w:val="00110C11"/>
    <w:rsid w:val="00111909"/>
    <w:rsid w:val="00111C63"/>
    <w:rsid w:val="00120517"/>
    <w:rsid w:val="001262A2"/>
    <w:rsid w:val="00126BE2"/>
    <w:rsid w:val="00126D15"/>
    <w:rsid w:val="00132681"/>
    <w:rsid w:val="00133680"/>
    <w:rsid w:val="00150839"/>
    <w:rsid w:val="00153702"/>
    <w:rsid w:val="00154866"/>
    <w:rsid w:val="0016669D"/>
    <w:rsid w:val="001766F5"/>
    <w:rsid w:val="00180EAD"/>
    <w:rsid w:val="0018610C"/>
    <w:rsid w:val="00187990"/>
    <w:rsid w:val="00187CFB"/>
    <w:rsid w:val="00194888"/>
    <w:rsid w:val="001A02FB"/>
    <w:rsid w:val="001A29A5"/>
    <w:rsid w:val="001A6AC5"/>
    <w:rsid w:val="001B0478"/>
    <w:rsid w:val="001C0AB5"/>
    <w:rsid w:val="001C2F4B"/>
    <w:rsid w:val="001C6274"/>
    <w:rsid w:val="001C7775"/>
    <w:rsid w:val="001E1D85"/>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1D99"/>
    <w:rsid w:val="0030323C"/>
    <w:rsid w:val="00305CF5"/>
    <w:rsid w:val="00315864"/>
    <w:rsid w:val="00317056"/>
    <w:rsid w:val="00321415"/>
    <w:rsid w:val="003231F6"/>
    <w:rsid w:val="00323B6D"/>
    <w:rsid w:val="003267A1"/>
    <w:rsid w:val="00326D98"/>
    <w:rsid w:val="00330618"/>
    <w:rsid w:val="003311AD"/>
    <w:rsid w:val="00332A7E"/>
    <w:rsid w:val="00333845"/>
    <w:rsid w:val="00336E33"/>
    <w:rsid w:val="003375AF"/>
    <w:rsid w:val="00347345"/>
    <w:rsid w:val="00347A16"/>
    <w:rsid w:val="0035652E"/>
    <w:rsid w:val="0036168D"/>
    <w:rsid w:val="0037147B"/>
    <w:rsid w:val="003803B0"/>
    <w:rsid w:val="00382AB7"/>
    <w:rsid w:val="00390378"/>
    <w:rsid w:val="00390704"/>
    <w:rsid w:val="00393329"/>
    <w:rsid w:val="003A092A"/>
    <w:rsid w:val="003A3D8E"/>
    <w:rsid w:val="003B1774"/>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C6B01"/>
    <w:rsid w:val="004D3D42"/>
    <w:rsid w:val="004D7BCB"/>
    <w:rsid w:val="004E6243"/>
    <w:rsid w:val="004F0235"/>
    <w:rsid w:val="004F2B96"/>
    <w:rsid w:val="00505DA9"/>
    <w:rsid w:val="005109F2"/>
    <w:rsid w:val="0051610D"/>
    <w:rsid w:val="0051664A"/>
    <w:rsid w:val="00520741"/>
    <w:rsid w:val="0052533C"/>
    <w:rsid w:val="005279D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004"/>
    <w:rsid w:val="005A5452"/>
    <w:rsid w:val="005B28D9"/>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6F4722"/>
    <w:rsid w:val="006F7AA4"/>
    <w:rsid w:val="0070260F"/>
    <w:rsid w:val="00705C57"/>
    <w:rsid w:val="00710D73"/>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31F2"/>
    <w:rsid w:val="007B59EB"/>
    <w:rsid w:val="007C09B0"/>
    <w:rsid w:val="007C4688"/>
    <w:rsid w:val="007C4DFB"/>
    <w:rsid w:val="007D13A0"/>
    <w:rsid w:val="007D37B5"/>
    <w:rsid w:val="007D4995"/>
    <w:rsid w:val="007E627E"/>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0196"/>
    <w:rsid w:val="0089600A"/>
    <w:rsid w:val="008A45EB"/>
    <w:rsid w:val="008B0098"/>
    <w:rsid w:val="008B3371"/>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36D9E"/>
    <w:rsid w:val="009446B6"/>
    <w:rsid w:val="00945281"/>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23D83"/>
    <w:rsid w:val="00A33B19"/>
    <w:rsid w:val="00A3548C"/>
    <w:rsid w:val="00A40759"/>
    <w:rsid w:val="00A41A6A"/>
    <w:rsid w:val="00A4643E"/>
    <w:rsid w:val="00A4654A"/>
    <w:rsid w:val="00A522BC"/>
    <w:rsid w:val="00A5431A"/>
    <w:rsid w:val="00A54FDD"/>
    <w:rsid w:val="00A570C1"/>
    <w:rsid w:val="00A74C0A"/>
    <w:rsid w:val="00A80CD6"/>
    <w:rsid w:val="00A851FF"/>
    <w:rsid w:val="00A92A65"/>
    <w:rsid w:val="00A9455A"/>
    <w:rsid w:val="00AA0014"/>
    <w:rsid w:val="00AA09C7"/>
    <w:rsid w:val="00AA41D6"/>
    <w:rsid w:val="00AB05A0"/>
    <w:rsid w:val="00AB39AD"/>
    <w:rsid w:val="00AB4AA4"/>
    <w:rsid w:val="00AC26F1"/>
    <w:rsid w:val="00AC7A7A"/>
    <w:rsid w:val="00AE0890"/>
    <w:rsid w:val="00AE220B"/>
    <w:rsid w:val="00AE7C31"/>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7643B"/>
    <w:rsid w:val="00B90E2F"/>
    <w:rsid w:val="00B912D9"/>
    <w:rsid w:val="00B952AA"/>
    <w:rsid w:val="00BA0D3D"/>
    <w:rsid w:val="00BA610C"/>
    <w:rsid w:val="00BB5D29"/>
    <w:rsid w:val="00BC1329"/>
    <w:rsid w:val="00BC2C80"/>
    <w:rsid w:val="00BC7268"/>
    <w:rsid w:val="00BE027D"/>
    <w:rsid w:val="00BE70E7"/>
    <w:rsid w:val="00BF09F2"/>
    <w:rsid w:val="00BF42AC"/>
    <w:rsid w:val="00BF5BD4"/>
    <w:rsid w:val="00C03727"/>
    <w:rsid w:val="00C04571"/>
    <w:rsid w:val="00C067FB"/>
    <w:rsid w:val="00C1003B"/>
    <w:rsid w:val="00C1632F"/>
    <w:rsid w:val="00C167D6"/>
    <w:rsid w:val="00C21C66"/>
    <w:rsid w:val="00C21DE7"/>
    <w:rsid w:val="00C2664F"/>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B6ADF"/>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45C6"/>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0573"/>
    <w:rsid w:val="00DB3E5B"/>
    <w:rsid w:val="00DB4C21"/>
    <w:rsid w:val="00DB4F02"/>
    <w:rsid w:val="00DB52E6"/>
    <w:rsid w:val="00DB5CD6"/>
    <w:rsid w:val="00DC2A10"/>
    <w:rsid w:val="00DC6E28"/>
    <w:rsid w:val="00DD2847"/>
    <w:rsid w:val="00DD461B"/>
    <w:rsid w:val="00DE4A1D"/>
    <w:rsid w:val="00DF22FE"/>
    <w:rsid w:val="00DF6FA7"/>
    <w:rsid w:val="00E013C8"/>
    <w:rsid w:val="00E1075C"/>
    <w:rsid w:val="00E12869"/>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05CD"/>
    <w:rsid w:val="00F22CBC"/>
    <w:rsid w:val="00F24A22"/>
    <w:rsid w:val="00F26E56"/>
    <w:rsid w:val="00F32F8C"/>
    <w:rsid w:val="00F335FD"/>
    <w:rsid w:val="00F35157"/>
    <w:rsid w:val="00F43E86"/>
    <w:rsid w:val="00F45DB9"/>
    <w:rsid w:val="00F50B3F"/>
    <w:rsid w:val="00F51FA4"/>
    <w:rsid w:val="00F65C7E"/>
    <w:rsid w:val="00F70709"/>
    <w:rsid w:val="00F731D2"/>
    <w:rsid w:val="00F760B8"/>
    <w:rsid w:val="00F80CE5"/>
    <w:rsid w:val="00F84848"/>
    <w:rsid w:val="00F921B2"/>
    <w:rsid w:val="00F95B86"/>
    <w:rsid w:val="00FA06F3"/>
    <w:rsid w:val="00FA16EF"/>
    <w:rsid w:val="00FB25D0"/>
    <w:rsid w:val="00FC1F46"/>
    <w:rsid w:val="00FC5FEB"/>
    <w:rsid w:val="00FD175D"/>
    <w:rsid w:val="00FD3BE7"/>
    <w:rsid w:val="00FD7FA4"/>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AA00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2.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3.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customXml/itemProps4.xml><?xml version="1.0" encoding="utf-8"?>
<ds:datastoreItem xmlns:ds="http://schemas.openxmlformats.org/officeDocument/2006/customXml" ds:itemID="{EE5297DA-4665-4632-A332-46EB509F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1084</Characters>
  <Application>Microsoft Office Word</Application>
  <DocSecurity>0</DocSecurity>
  <Lines>326</Lines>
  <Paragraphs>22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84</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2</cp:revision>
  <cp:lastPrinted>2017-08-25T19:41:00Z</cp:lastPrinted>
  <dcterms:created xsi:type="dcterms:W3CDTF">2026-05-13T22:57:00Z</dcterms:created>
  <dcterms:modified xsi:type="dcterms:W3CDTF">2026-05-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